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25920528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5A526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6" o:title=""/>
          </v:shape>
          <o:OLEObject Type="Embed" ProgID="Word.Picture.6" ShapeID="_x0000_i1025" DrawAspect="Content" ObjectID="_1695036693" r:id="rId7"/>
        </w:object>
      </w:r>
    </w:p>
    <w:p w14:paraId="6DDC998F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2FBEE79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5F8649C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538878B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4B4B54A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339BB0E6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6DE394C" w14:textId="77777777" w:rsidR="009A02F8" w:rsidRPr="004D68B5" w:rsidRDefault="009A02F8" w:rsidP="009A02F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6491F55" w14:textId="3FE65D92" w:rsidR="009A02F8" w:rsidRPr="004D68B5" w:rsidRDefault="009A02F8" w:rsidP="009A0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 w:rsidRPr="003F20BE">
        <w:rPr>
          <w:rFonts w:ascii="Times New Roman" w:hAnsi="Times New Roman" w:cs="Times New Roman"/>
          <w:sz w:val="28"/>
          <w:szCs w:val="28"/>
        </w:rPr>
        <w:t>8</w:t>
      </w:r>
      <w:r w:rsidR="003F20BE" w:rsidRPr="003F20BE">
        <w:rPr>
          <w:rFonts w:ascii="Times New Roman" w:hAnsi="Times New Roman" w:cs="Times New Roman"/>
          <w:sz w:val="28"/>
          <w:szCs w:val="28"/>
        </w:rPr>
        <w:t>3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bookmarkEnd w:id="0"/>
    <w:p w14:paraId="7E84ACA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14:paraId="3AB8DD23" w14:textId="77777777" w:rsidTr="009A02F8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B7D1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о оренди якої пропонується до продажу на земельних торгах (аукціоні) для будівництва і обслуговування паркінгів та автостоянок за рахунок земель житлової та громадської забудови комунальної власності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 </w:t>
            </w:r>
            <w:proofErr w:type="spellStart"/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>Бероезна</w:t>
            </w:r>
            <w:proofErr w:type="spellEnd"/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а Революції.</w:t>
            </w:r>
          </w:p>
          <w:p w14:paraId="1B9B953C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A4B4DFC" w14:textId="77777777" w:rsidTr="009A02F8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8665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53CB997" w14:textId="77777777" w:rsidR="009A02F8" w:rsidRDefault="0009394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 проект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оренди якої пропонується до продажу на земельних торгах (аукціоні) для будівництва та обслуговування паркінгів та автостоянок за рахунок земель житлової та громадської забудови комунальної власност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Березна площа Революції Чернігівського району Чернігівської обла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>
        <w:rPr>
          <w:rFonts w:ascii="Times New Roman" w:hAnsi="Times New Roman" w:cs="Times New Roman"/>
          <w:sz w:val="28"/>
          <w:szCs w:val="28"/>
          <w:lang w:val="uk-UA"/>
        </w:rPr>
        <w:t>2,122,134-137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55FB745E" w14:textId="71542C84" w:rsidR="00C107CA" w:rsidRDefault="009A02F8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2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61ED3F" w14:textId="77777777" w:rsidR="00593093" w:rsidRDefault="0059309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7477A" w14:textId="1C135FD5" w:rsidR="00BB04AE" w:rsidRDefault="00593093" w:rsidP="0009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</w:t>
      </w:r>
      <w:proofErr w:type="spellStart"/>
      <w:r w:rsidR="0009394B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proofErr w:type="spellEnd"/>
      <w:r w:rsidR="0009394B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 право оренди якої пропонується до продажу на земельних торгах (аукціоні) для будівництва та обслуговування паркінгів та автостоянок площею 0,1632га кадастровий номер 7423055300:01:001:1026</w:t>
      </w:r>
      <w:r w:rsidR="007633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394B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</w:t>
      </w:r>
      <w:r w:rsidR="009706A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м</w:t>
      </w:r>
      <w:r w:rsidR="0009394B">
        <w:rPr>
          <w:rFonts w:ascii="Times New Roman" w:hAnsi="Times New Roman" w:cs="Times New Roman"/>
          <w:sz w:val="28"/>
          <w:szCs w:val="28"/>
          <w:lang w:val="uk-UA"/>
        </w:rPr>
        <w:t>т. Березна площа Революції Чернігівського району Чернігівської області</w:t>
      </w:r>
    </w:p>
    <w:p w14:paraId="10DDF900" w14:textId="77777777" w:rsidR="00152256" w:rsidRDefault="00152256" w:rsidP="0009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63B22" w14:textId="5A2A1924" w:rsidR="00E164BF" w:rsidRPr="00152256" w:rsidRDefault="00E164BF" w:rsidP="009A02F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52256">
        <w:rPr>
          <w:sz w:val="28"/>
          <w:szCs w:val="28"/>
          <w:lang w:val="uk-UA"/>
        </w:rPr>
        <w:t>Провести земельні торги з продажу права оренди на земельні ділянки , зазначені у Додатку 1 до цього рішення, до 15 липн</w:t>
      </w:r>
      <w:r w:rsidR="00763382">
        <w:rPr>
          <w:sz w:val="28"/>
          <w:szCs w:val="28"/>
          <w:lang w:val="uk-UA"/>
        </w:rPr>
        <w:t>я</w:t>
      </w:r>
      <w:r w:rsidRPr="00152256">
        <w:rPr>
          <w:sz w:val="28"/>
          <w:szCs w:val="28"/>
          <w:lang w:val="uk-UA"/>
        </w:rPr>
        <w:t xml:space="preserve"> 2021 року відповідно до Земельного кодексу України, Закону України «Про оренду землі», та продати право оренди у розмірі річної орендної  плати на земельні ділянки переможцю аукціону. За результатами торгів передати </w:t>
      </w:r>
      <w:r w:rsidRPr="00152256">
        <w:rPr>
          <w:sz w:val="28"/>
          <w:szCs w:val="28"/>
          <w:lang w:val="uk-UA"/>
        </w:rPr>
        <w:lastRenderedPageBreak/>
        <w:t>переможцю торгів земельну ділянку у користування на умовах, визначених в договорі оренди землі.</w:t>
      </w:r>
    </w:p>
    <w:p w14:paraId="3A3761CA" w14:textId="77777777"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5EB41" w14:textId="5D7EDD36" w:rsidR="0061334E" w:rsidRPr="00AB4ACC" w:rsidRDefault="00593093" w:rsidP="009A02F8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C1D13">
        <w:rPr>
          <w:sz w:val="28"/>
          <w:szCs w:val="28"/>
          <w:lang w:val="uk-UA"/>
        </w:rPr>
        <w:t>3</w:t>
      </w:r>
      <w:r w:rsidR="0061334E">
        <w:rPr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sz w:val="28"/>
          <w:szCs w:val="28"/>
          <w:lang w:val="uk-UA"/>
        </w:rPr>
        <w:t xml:space="preserve">елищної </w:t>
      </w:r>
      <w:r w:rsidR="0061334E">
        <w:rPr>
          <w:sz w:val="28"/>
          <w:szCs w:val="28"/>
          <w:lang w:val="uk-UA"/>
        </w:rPr>
        <w:t xml:space="preserve">ради </w:t>
      </w:r>
      <w:r w:rsidR="00CD6712">
        <w:rPr>
          <w:sz w:val="28"/>
          <w:szCs w:val="28"/>
          <w:lang w:val="uk-UA"/>
        </w:rPr>
        <w:t xml:space="preserve"> з </w:t>
      </w:r>
      <w:r w:rsidR="00EC5829" w:rsidRPr="00AB4ACC">
        <w:rPr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B4EF98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C76C83" w14:textId="7D525C8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9A0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Павленко</w:t>
      </w:r>
    </w:p>
    <w:p w14:paraId="409AA78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C52"/>
    <w:multiLevelType w:val="hybridMultilevel"/>
    <w:tmpl w:val="AC8641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9A2"/>
    <w:multiLevelType w:val="hybridMultilevel"/>
    <w:tmpl w:val="0F34843E"/>
    <w:lvl w:ilvl="0" w:tplc="8884AA70">
      <w:start w:val="2"/>
      <w:numFmt w:val="decimal"/>
      <w:lvlText w:val="%1"/>
      <w:lvlJc w:val="left"/>
      <w:pPr>
        <w:ind w:left="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53E1D"/>
    <w:multiLevelType w:val="hybridMultilevel"/>
    <w:tmpl w:val="9068698E"/>
    <w:lvl w:ilvl="0" w:tplc="948C3F7A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7F758E2"/>
    <w:multiLevelType w:val="hybridMultilevel"/>
    <w:tmpl w:val="87A8E184"/>
    <w:lvl w:ilvl="0" w:tplc="EA7659E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9394B"/>
    <w:rsid w:val="000E3A4D"/>
    <w:rsid w:val="001050F2"/>
    <w:rsid w:val="001342FA"/>
    <w:rsid w:val="00152256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3A303A"/>
    <w:rsid w:val="003F20BE"/>
    <w:rsid w:val="004A2FCC"/>
    <w:rsid w:val="00515EBE"/>
    <w:rsid w:val="0053699A"/>
    <w:rsid w:val="00537E96"/>
    <w:rsid w:val="00555D04"/>
    <w:rsid w:val="005761FB"/>
    <w:rsid w:val="00592EAB"/>
    <w:rsid w:val="00593093"/>
    <w:rsid w:val="005D3E43"/>
    <w:rsid w:val="005E523C"/>
    <w:rsid w:val="0061334E"/>
    <w:rsid w:val="00665E23"/>
    <w:rsid w:val="006B66CD"/>
    <w:rsid w:val="00721200"/>
    <w:rsid w:val="00763382"/>
    <w:rsid w:val="00780B1D"/>
    <w:rsid w:val="0078299D"/>
    <w:rsid w:val="007A15FF"/>
    <w:rsid w:val="007F18D9"/>
    <w:rsid w:val="00817B26"/>
    <w:rsid w:val="009157FB"/>
    <w:rsid w:val="009202B5"/>
    <w:rsid w:val="009706A0"/>
    <w:rsid w:val="009757C3"/>
    <w:rsid w:val="0098438F"/>
    <w:rsid w:val="009A02F8"/>
    <w:rsid w:val="009B77BE"/>
    <w:rsid w:val="009C1D13"/>
    <w:rsid w:val="00A269F9"/>
    <w:rsid w:val="00A47068"/>
    <w:rsid w:val="00AB4ACC"/>
    <w:rsid w:val="00AD4EC5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164BF"/>
    <w:rsid w:val="00E44AD0"/>
    <w:rsid w:val="00E46FEC"/>
    <w:rsid w:val="00E865D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F74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B7DA-F5B8-495B-A500-A487F2F9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04T11:54:00Z</cp:lastPrinted>
  <dcterms:created xsi:type="dcterms:W3CDTF">2021-10-06T11:45:00Z</dcterms:created>
  <dcterms:modified xsi:type="dcterms:W3CDTF">2021-10-06T11:45:00Z</dcterms:modified>
</cp:coreProperties>
</file>